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珍藏版  四库全书  卷4</w:t>
      </w:r>
    </w:p>
    <w:p>
      <w:r>
        <w:t>作者：李志敏主编</w:t>
      </w:r>
    </w:p>
    <w:p>
      <w:r>
        <w:t>出版社：北京:民主与建设出版社,2016.01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国学精粹珍藏版  四库全书  卷4 评论地址：https://www.jiaokey.com/book/detail/1431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